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7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7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8F16B5"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380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592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421E2" w:rsidRPr="00EC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5</w:t>
      </w:r>
      <w:r w:rsidRPr="00EC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015F37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015F37" w:rsidRPr="00015F37" w:rsidRDefault="00015F37" w:rsidP="00015F37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7 ст. 39.11 Земельного кодекса Российской Федерации, оп</w:t>
      </w:r>
      <w:r w:rsidR="007C5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ить начальную цену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на </w:t>
      </w:r>
      <w:r w:rsidR="00D27BF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B5CBC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начальной цены предмето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установленной распоряжением </w:t>
      </w:r>
      <w:r w:rsidRPr="009A094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4-р от 24.07.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аренды земельного участка</w:t>
      </w:r>
      <w:r w:rsidR="007B14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й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E25A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FF77A3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r w:rsidR="003E2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Л. Федоров</w:t>
      </w:r>
    </w:p>
    <w:p w:rsidR="00FC3428" w:rsidRDefault="00FC3428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FC3428" w:rsidRDefault="00FC3428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6421E2"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>365</w:t>
      </w: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380405"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6421E2"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>08.11</w:t>
      </w: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>.201</w:t>
      </w:r>
      <w:r w:rsidR="008F16B5"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EC31C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428" w:rsidRDefault="00450189" w:rsidP="00FC3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4D28A3" w:rsidRPr="004D28A3">
        <w:rPr>
          <w:rFonts w:ascii="Times New Roman" w:eastAsia="Calibri" w:hAnsi="Times New Roman" w:cs="Times New Roman"/>
          <w:sz w:val="28"/>
          <w:szCs w:val="28"/>
        </w:rPr>
        <w:t>21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>1</w:t>
      </w:r>
      <w:r w:rsidR="004D28A3" w:rsidRPr="004D28A3">
        <w:rPr>
          <w:rFonts w:ascii="Times New Roman" w:eastAsia="Calibri" w:hAnsi="Times New Roman" w:cs="Times New Roman"/>
          <w:sz w:val="28"/>
          <w:szCs w:val="28"/>
        </w:rPr>
        <w:t>830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Pr="004D28A3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гараж</w:t>
      </w:r>
      <w:r w:rsidR="004D28A3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FC3428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>11293 (Одиннадцать тысяч двести девяносто три) рубля 13 копеек.</w:t>
      </w:r>
    </w:p>
    <w:p w:rsidR="004D28A3" w:rsidRDefault="004D28A3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Pr="004D28A3">
        <w:rPr>
          <w:rFonts w:ascii="Times New Roman" w:eastAsia="Calibri" w:hAnsi="Times New Roman" w:cs="Times New Roman"/>
          <w:sz w:val="28"/>
          <w:szCs w:val="28"/>
        </w:rPr>
        <w:t>34:13:130021:1829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Волгоградская область, р-н </w:t>
      </w:r>
      <w:proofErr w:type="spellStart"/>
      <w:r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г. Котельниково, примерно в 50 м по направлению на северо-запад от многоквартирного жилого дома по ул. </w:t>
      </w:r>
      <w:proofErr w:type="spellStart"/>
      <w:r w:rsidRPr="004D28A3">
        <w:rPr>
          <w:rFonts w:ascii="Times New Roman" w:eastAsia="Calibri" w:hAnsi="Times New Roman" w:cs="Times New Roman"/>
          <w:sz w:val="28"/>
          <w:szCs w:val="28"/>
        </w:rPr>
        <w:t>Липова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>, 25,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24 </w:t>
      </w:r>
      <w:proofErr w:type="spellStart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ённое использование: для размещения гаража, категория земель – земли населенных пунктов.</w:t>
      </w:r>
      <w:r w:rsidR="00ED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</w:t>
      </w:r>
      <w:r w:rsidR="00ED76EA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лота </w:t>
      </w:r>
      <w:r w:rsidR="007C5297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>11293</w:t>
      </w:r>
      <w:r w:rsidR="00ED76EA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C5297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 тысяч двести девяносто три) рубля</w:t>
      </w:r>
      <w:r w:rsidR="00ED76EA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297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D76EA" w:rsidRPr="00FC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3E25A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3E25A4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6EA">
        <w:rPr>
          <w:rFonts w:ascii="Times New Roman" w:hAnsi="Times New Roman" w:cs="Times New Roman"/>
          <w:b/>
          <w:sz w:val="28"/>
          <w:szCs w:val="28"/>
        </w:rPr>
        <w:t>08.11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.2019 г.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13870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ED76EA">
        <w:rPr>
          <w:rFonts w:ascii="Times New Roman" w:hAnsi="Times New Roman" w:cs="Times New Roman"/>
          <w:b/>
          <w:sz w:val="28"/>
          <w:szCs w:val="28"/>
        </w:rPr>
        <w:t>365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3E25A4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="00EC5196" w:rsidRPr="00EC5196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EC5196" w:rsidRPr="00EC5196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015F37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земельных участков и </w:t>
      </w:r>
      <w:proofErr w:type="gramStart"/>
      <w:r w:rsidRPr="00EC5196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Pr="00EC5196">
        <w:rPr>
          <w:rFonts w:ascii="Times New Roman" w:hAnsi="Times New Roman" w:cs="Times New Roman"/>
        </w:rPr>
        <w:t xml:space="preserve">                                                   </w:t>
      </w:r>
      <w:r w:rsidR="003E25A4">
        <w:rPr>
          <w:rFonts w:ascii="Times New Roman" w:hAnsi="Times New Roman" w:cs="Times New Roman"/>
        </w:rPr>
        <w:t xml:space="preserve">  </w:t>
      </w:r>
      <w:r w:rsidRPr="00EC5196">
        <w:rPr>
          <w:rFonts w:ascii="Times New Roman" w:hAnsi="Times New Roman" w:cs="Times New Roman"/>
        </w:rPr>
        <w:t xml:space="preserve"> </w:t>
      </w:r>
      <w:r w:rsidR="00015F37">
        <w:rPr>
          <w:rFonts w:ascii="Times New Roman" w:hAnsi="Times New Roman" w:cs="Times New Roman"/>
        </w:rPr>
        <w:t xml:space="preserve">   </w:t>
      </w:r>
      <w:r w:rsidR="003E25A4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5F37"/>
    <w:rsid w:val="000A3092"/>
    <w:rsid w:val="001124E2"/>
    <w:rsid w:val="00155A73"/>
    <w:rsid w:val="00175692"/>
    <w:rsid w:val="00214EB9"/>
    <w:rsid w:val="00215CE4"/>
    <w:rsid w:val="00295663"/>
    <w:rsid w:val="002A7E94"/>
    <w:rsid w:val="002E18C6"/>
    <w:rsid w:val="003705F2"/>
    <w:rsid w:val="00380405"/>
    <w:rsid w:val="003E25A4"/>
    <w:rsid w:val="00442167"/>
    <w:rsid w:val="00450189"/>
    <w:rsid w:val="004C42AA"/>
    <w:rsid w:val="004C732D"/>
    <w:rsid w:val="004D28A3"/>
    <w:rsid w:val="00517019"/>
    <w:rsid w:val="00561535"/>
    <w:rsid w:val="005929BE"/>
    <w:rsid w:val="005A1354"/>
    <w:rsid w:val="005F543A"/>
    <w:rsid w:val="0063582A"/>
    <w:rsid w:val="006421E2"/>
    <w:rsid w:val="007662CB"/>
    <w:rsid w:val="007B1458"/>
    <w:rsid w:val="007C5297"/>
    <w:rsid w:val="0082459B"/>
    <w:rsid w:val="00826375"/>
    <w:rsid w:val="008C2E98"/>
    <w:rsid w:val="008F16B5"/>
    <w:rsid w:val="008F4C55"/>
    <w:rsid w:val="0092598C"/>
    <w:rsid w:val="009A094E"/>
    <w:rsid w:val="009B5CBC"/>
    <w:rsid w:val="00A4674D"/>
    <w:rsid w:val="00AB4F71"/>
    <w:rsid w:val="00B06F77"/>
    <w:rsid w:val="00BC34B4"/>
    <w:rsid w:val="00D0393C"/>
    <w:rsid w:val="00D13870"/>
    <w:rsid w:val="00D27BF2"/>
    <w:rsid w:val="00D37BEF"/>
    <w:rsid w:val="00D71B82"/>
    <w:rsid w:val="00D7583C"/>
    <w:rsid w:val="00D9451F"/>
    <w:rsid w:val="00D94ECB"/>
    <w:rsid w:val="00E51F4D"/>
    <w:rsid w:val="00E846F5"/>
    <w:rsid w:val="00EA1E0E"/>
    <w:rsid w:val="00EC31CD"/>
    <w:rsid w:val="00EC5196"/>
    <w:rsid w:val="00ED76EA"/>
    <w:rsid w:val="00FB374F"/>
    <w:rsid w:val="00FC3428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50F9-024F-4A09-83D3-7B73500A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19</cp:revision>
  <cp:lastPrinted>2019-11-11T04:52:00Z</cp:lastPrinted>
  <dcterms:created xsi:type="dcterms:W3CDTF">2019-03-04T12:11:00Z</dcterms:created>
  <dcterms:modified xsi:type="dcterms:W3CDTF">2019-11-11T04:54:00Z</dcterms:modified>
</cp:coreProperties>
</file>